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9407" w14:textId="77777777" w:rsidR="004C3434" w:rsidRDefault="00A12E5D" w:rsidP="004C3434">
      <w:pPr>
        <w:jc w:val="center"/>
        <w:rPr>
          <w:b/>
        </w:rPr>
      </w:pPr>
      <w:r>
        <w:rPr>
          <w:b/>
        </w:rPr>
        <w:t>Foundations 12</w:t>
      </w:r>
    </w:p>
    <w:p w14:paraId="1B12D0E6" w14:textId="396E58C1" w:rsidR="004C3434" w:rsidRDefault="008E381B" w:rsidP="002C7138">
      <w:pPr>
        <w:jc w:val="center"/>
        <w:rPr>
          <w:b/>
          <w:u w:val="single"/>
        </w:rPr>
      </w:pPr>
      <w:r>
        <w:rPr>
          <w:b/>
          <w:u w:val="single"/>
        </w:rPr>
        <w:t xml:space="preserve">Chapter </w:t>
      </w:r>
      <w:r w:rsidR="0039187E">
        <w:rPr>
          <w:b/>
          <w:u w:val="single"/>
        </w:rPr>
        <w:t>5: Polynomial and Sinusoi</w:t>
      </w:r>
      <w:r w:rsidR="00F90C51">
        <w:rPr>
          <w:b/>
          <w:u w:val="single"/>
        </w:rPr>
        <w:t>dal Functions</w:t>
      </w:r>
    </w:p>
    <w:p w14:paraId="3BE4C0CD" w14:textId="77777777" w:rsidR="004C3434" w:rsidRDefault="0058524D" w:rsidP="004C3434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E22D66" wp14:editId="42F458C1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64135" t="66040" r="88265" b="111760"/>
                <wp:wrapNone/>
                <wp:docPr id="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85.05pt;margin-top:12.2pt;width:270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" filled="f">
                <v:shadow on="t" opacity="22936f" mv:blur="40000f" origin=",.5" offset="0,23000emu"/>
              </v:roundrect>
            </w:pict>
          </mc:Fallback>
        </mc:AlternateContent>
      </w:r>
    </w:p>
    <w:p w14:paraId="51C5499F" w14:textId="77777777" w:rsidR="004C3434" w:rsidRDefault="004C3434" w:rsidP="004C3434">
      <w:pPr>
        <w:jc w:val="center"/>
        <w:rPr>
          <w:b/>
          <w:u w:val="single"/>
        </w:rPr>
      </w:pPr>
    </w:p>
    <w:p w14:paraId="18A627BD" w14:textId="77777777" w:rsidR="004C3434" w:rsidRDefault="004C3434" w:rsidP="004C3434">
      <w:pPr>
        <w:jc w:val="center"/>
      </w:pPr>
      <w:r w:rsidRPr="00DF61A0">
        <w:rPr>
          <w:b/>
        </w:rPr>
        <w:t>Test Deadline</w:t>
      </w:r>
      <w:r>
        <w:t>: __________________________</w:t>
      </w:r>
    </w:p>
    <w:p w14:paraId="394F425F" w14:textId="77777777" w:rsidR="004C3434" w:rsidRDefault="004C3434" w:rsidP="004C3434"/>
    <w:p w14:paraId="30B1FFA5" w14:textId="77777777" w:rsidR="004C3434" w:rsidRPr="005230D0" w:rsidRDefault="004C3434" w:rsidP="004C3434">
      <w:pPr>
        <w:rPr>
          <w:b/>
          <w:u w:val="single"/>
        </w:rPr>
      </w:pPr>
      <w:r w:rsidRPr="005230D0">
        <w:rPr>
          <w:b/>
          <w:u w:val="single"/>
        </w:rPr>
        <w:t>Term Project</w:t>
      </w:r>
    </w:p>
    <w:p w14:paraId="37A91B35" w14:textId="77777777" w:rsidR="004C3434" w:rsidRPr="00E53C19" w:rsidRDefault="00A12E5D" w:rsidP="004C3434">
      <w:r>
        <w:t>Complete the puzzle project by the end of this year</w:t>
      </w:r>
      <w:r w:rsidR="004C3434" w:rsidRPr="005230D0">
        <w:rPr>
          <w:i/>
        </w:rPr>
        <w:t>!!</w:t>
      </w:r>
    </w:p>
    <w:p w14:paraId="6D8597EB" w14:textId="77777777" w:rsidR="004C3434" w:rsidRPr="00E53C19" w:rsidRDefault="004C3434" w:rsidP="004C3434"/>
    <w:p w14:paraId="39220024" w14:textId="77777777" w:rsidR="004C3434" w:rsidRPr="00E53C19" w:rsidRDefault="004C3434" w:rsidP="004C3434">
      <w:pPr>
        <w:rPr>
          <w:b/>
          <w:u w:val="single"/>
        </w:rPr>
      </w:pPr>
      <w:r w:rsidRPr="00E53C19">
        <w:rPr>
          <w:b/>
          <w:u w:val="single"/>
        </w:rPr>
        <w:t>Daily Assignments</w:t>
      </w:r>
    </w:p>
    <w:p w14:paraId="686C42F6" w14:textId="4A8242CC" w:rsidR="004C3434" w:rsidRPr="00E53C19" w:rsidRDefault="00F90C51" w:rsidP="009C21A6">
      <w:pPr>
        <w:rPr>
          <w:b/>
        </w:rPr>
      </w:pPr>
      <w:r>
        <w:rPr>
          <w:b/>
        </w:rPr>
        <w:t>5.1 Polynomial Functions of Degrees Zero, One, and Two</w:t>
      </w:r>
    </w:p>
    <w:p w14:paraId="1C51C810" w14:textId="77777777" w:rsidR="004C3434" w:rsidRPr="00E53C19" w:rsidRDefault="004C3434" w:rsidP="004C3434">
      <w:pPr>
        <w:pStyle w:val="ColorfulList-Accent11"/>
        <w:numPr>
          <w:ilvl w:val="0"/>
          <w:numId w:val="1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53C19">
        <w:instrText xml:space="preserve"> FORMCHECKBOX </w:instrText>
      </w:r>
      <w:r w:rsidRPr="00E53C19">
        <w:fldChar w:fldCharType="end"/>
      </w:r>
      <w:bookmarkEnd w:id="0"/>
    </w:p>
    <w:p w14:paraId="0874C87C" w14:textId="095F3365" w:rsidR="004C3434" w:rsidRPr="0039187E" w:rsidRDefault="004C3434" w:rsidP="0039187E">
      <w:pPr>
        <w:pStyle w:val="ColorfulList-Accent11"/>
        <w:numPr>
          <w:ilvl w:val="0"/>
          <w:numId w:val="1"/>
        </w:numPr>
        <w:rPr>
          <w:lang w:val="en-CA"/>
        </w:rPr>
      </w:pPr>
      <w:r w:rsidRPr="00E53C19">
        <w:t xml:space="preserve">Assignment: </w:t>
      </w:r>
      <w:r w:rsidR="0039187E" w:rsidRPr="0039187E">
        <w:rPr>
          <w:lang w:val="en-CA"/>
        </w:rPr>
        <w:t xml:space="preserve">p. 337 #1 </w:t>
      </w:r>
      <w:r w:rsidR="0039187E">
        <w:rPr>
          <w:lang w:val="en-CA"/>
        </w:rPr>
        <w:t>–</w:t>
      </w:r>
      <w:r w:rsidR="0039187E" w:rsidRPr="0039187E">
        <w:rPr>
          <w:lang w:val="en-CA"/>
        </w:rPr>
        <w:t xml:space="preserve"> 9</w:t>
      </w:r>
      <w:r w:rsidR="0039187E">
        <w:rPr>
          <w:lang w:val="en-CA"/>
        </w:rPr>
        <w:tab/>
      </w:r>
      <w:r w:rsidR="0039187E">
        <w:rPr>
          <w:lang w:val="en-CA"/>
        </w:rPr>
        <w:tab/>
      </w:r>
      <w:r w:rsidR="0039187E">
        <w:rPr>
          <w:lang w:val="en-CA"/>
        </w:rPr>
        <w:tab/>
      </w:r>
      <w:r w:rsidR="00B37644">
        <w:rPr>
          <w:lang w:val="en-CA"/>
        </w:rPr>
        <w:tab/>
      </w:r>
      <w:r w:rsidR="00B37644">
        <w:rPr>
          <w:lang w:val="en-CA"/>
        </w:rPr>
        <w:tab/>
      </w:r>
      <w:r w:rsidR="0039187E">
        <w:rPr>
          <w:lang w:val="en-CA"/>
        </w:rPr>
        <w:tab/>
        <w:t xml:space="preserve">          </w:t>
      </w:r>
      <w:r w:rsidR="009422A0">
        <w:t xml:space="preserve">  </w:t>
      </w:r>
      <w:r w:rsidRPr="00E53C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53C19">
        <w:instrText xml:space="preserve"> FORMCHECKBOX </w:instrText>
      </w:r>
      <w:r w:rsidRPr="00E53C19">
        <w:fldChar w:fldCharType="end"/>
      </w:r>
      <w:bookmarkEnd w:id="1"/>
    </w:p>
    <w:p w14:paraId="033BF925" w14:textId="77777777" w:rsidR="004C3434" w:rsidRPr="00E53C19" w:rsidRDefault="004C3434" w:rsidP="004C3434"/>
    <w:p w14:paraId="2ED1A77B" w14:textId="56543A09" w:rsidR="004C3434" w:rsidRPr="00E53C19" w:rsidRDefault="00F90C51" w:rsidP="004C3434">
      <w:pPr>
        <w:rPr>
          <w:b/>
        </w:rPr>
      </w:pPr>
      <w:r>
        <w:rPr>
          <w:b/>
        </w:rPr>
        <w:t xml:space="preserve">5.2 Polynomial Functions of Degree Three </w:t>
      </w:r>
    </w:p>
    <w:p w14:paraId="3C12E584" w14:textId="77777777" w:rsidR="004C3434" w:rsidRPr="00E53C19" w:rsidRDefault="004C3434" w:rsidP="004C3434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53C19">
        <w:instrText xml:space="preserve"> FORMCHECKBOX </w:instrText>
      </w:r>
      <w:r w:rsidRPr="00E53C19">
        <w:fldChar w:fldCharType="end"/>
      </w:r>
      <w:bookmarkEnd w:id="2"/>
    </w:p>
    <w:p w14:paraId="3BFBBC8A" w14:textId="6EB028C4" w:rsidR="004C3434" w:rsidRPr="0039187E" w:rsidRDefault="004C3434" w:rsidP="0039187E">
      <w:pPr>
        <w:pStyle w:val="ColorfulList-Accent11"/>
        <w:numPr>
          <w:ilvl w:val="0"/>
          <w:numId w:val="2"/>
        </w:numPr>
        <w:rPr>
          <w:lang w:val="en-CA"/>
        </w:rPr>
      </w:pPr>
      <w:r w:rsidRPr="00E53C19">
        <w:t>Assignment:</w:t>
      </w:r>
      <w:r w:rsidR="0039187E" w:rsidRPr="0039187E">
        <w:rPr>
          <w:rFonts w:ascii="Lucida Grande" w:eastAsia="Times New Roman" w:hAnsi="Lucida Grande" w:cs="Lucida Grande"/>
          <w:color w:val="6E6B54"/>
          <w:sz w:val="18"/>
          <w:szCs w:val="18"/>
          <w:shd w:val="clear" w:color="auto" w:fill="F1F8E2"/>
          <w:lang w:val="en-CA"/>
        </w:rPr>
        <w:t xml:space="preserve"> </w:t>
      </w:r>
      <w:r w:rsidR="0039187E" w:rsidRPr="0039187E">
        <w:rPr>
          <w:lang w:val="en-CA"/>
        </w:rPr>
        <w:t xml:space="preserve">p. 346 #1 </w:t>
      </w:r>
      <w:r w:rsidR="0039187E">
        <w:rPr>
          <w:lang w:val="en-CA"/>
        </w:rPr>
        <w:t>–</w:t>
      </w:r>
      <w:r w:rsidR="0039187E" w:rsidRPr="0039187E">
        <w:rPr>
          <w:lang w:val="en-CA"/>
        </w:rPr>
        <w:t xml:space="preserve"> 6</w:t>
      </w:r>
      <w:r w:rsidR="0039187E">
        <w:rPr>
          <w:lang w:val="en-CA"/>
        </w:rPr>
        <w:tab/>
      </w:r>
      <w:r w:rsidR="0039187E">
        <w:rPr>
          <w:lang w:val="en-CA"/>
        </w:rPr>
        <w:tab/>
      </w:r>
      <w:r w:rsidR="0039187E">
        <w:rPr>
          <w:lang w:val="en-CA"/>
        </w:rPr>
        <w:tab/>
      </w:r>
      <w:r w:rsidR="0039187E">
        <w:rPr>
          <w:lang w:val="en-CA"/>
        </w:rPr>
        <w:tab/>
      </w:r>
      <w:r w:rsidR="0039187E">
        <w:rPr>
          <w:lang w:val="en-CA"/>
        </w:rPr>
        <w:tab/>
      </w:r>
      <w:r w:rsidR="0039187E">
        <w:rPr>
          <w:lang w:val="en-CA"/>
        </w:rPr>
        <w:tab/>
      </w:r>
      <w:r w:rsidR="009C21A6" w:rsidRPr="00E53C19">
        <w:tab/>
      </w:r>
      <w:r w:rsidRPr="00E53C1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E53C19">
        <w:instrText xml:space="preserve"> FORMCHECKBOX </w:instrText>
      </w:r>
      <w:r w:rsidRPr="00E53C19">
        <w:fldChar w:fldCharType="end"/>
      </w:r>
      <w:bookmarkEnd w:id="3"/>
    </w:p>
    <w:p w14:paraId="437CCDD4" w14:textId="77777777" w:rsidR="004C3434" w:rsidRPr="00E53C19" w:rsidRDefault="004C3434" w:rsidP="004C3434"/>
    <w:p w14:paraId="25F113BC" w14:textId="2B09A57E" w:rsidR="00315472" w:rsidRDefault="00F90C51" w:rsidP="00B24CE7">
      <w:r>
        <w:rPr>
          <w:b/>
        </w:rPr>
        <w:t xml:space="preserve">5.3 </w:t>
      </w:r>
      <w:r w:rsidR="00F91ED5">
        <w:rPr>
          <w:b/>
        </w:rPr>
        <w:t>Modeling</w:t>
      </w:r>
      <w:r>
        <w:rPr>
          <w:b/>
        </w:rPr>
        <w:t xml:space="preserve"> Data Using Polynomial Functions</w:t>
      </w:r>
      <w:r w:rsidR="004C3434" w:rsidRPr="00E53C19">
        <w:tab/>
      </w:r>
      <w:r w:rsidR="004C3434" w:rsidRPr="00E53C19">
        <w:tab/>
      </w:r>
    </w:p>
    <w:p w14:paraId="625FDC66" w14:textId="1BA1925A" w:rsidR="00F91ED5" w:rsidRPr="00F91ED5" w:rsidRDefault="00F91ED5" w:rsidP="00F91ED5">
      <w:pPr>
        <w:pStyle w:val="ListParagraph"/>
        <w:numPr>
          <w:ilvl w:val="0"/>
          <w:numId w:val="2"/>
        </w:numPr>
        <w:rPr>
          <w:b/>
        </w:rPr>
      </w:pPr>
      <w:r w:rsidRPr="008E381B">
        <w:rPr>
          <w:u w:val="single"/>
        </w:rPr>
        <w:t>Quiz #1</w:t>
      </w:r>
      <w:r>
        <w:t xml:space="preserve"> </w:t>
      </w:r>
      <w:r>
        <w:sym w:font="Symbol" w:char="F02D"/>
      </w:r>
      <w:r>
        <w:t xml:space="preserve"> sections 5.1 / 5</w:t>
      </w:r>
      <w:r>
        <w:t xml:space="preserve">.2 (make corrections)              </w:t>
      </w:r>
      <w:r w:rsidRPr="00E53C19">
        <w:t xml:space="preserve">      </w:t>
      </w:r>
    </w:p>
    <w:p w14:paraId="2C8EE558" w14:textId="77777777" w:rsidR="004C3434" w:rsidRPr="00E53C19" w:rsidRDefault="004C3434" w:rsidP="004C3434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E53C19">
        <w:instrText xml:space="preserve"> FORMCHECKBOX </w:instrText>
      </w:r>
      <w:r w:rsidRPr="00E53C19">
        <w:fldChar w:fldCharType="end"/>
      </w:r>
      <w:bookmarkEnd w:id="4"/>
    </w:p>
    <w:p w14:paraId="010136D7" w14:textId="7DF3CE45" w:rsidR="007B4658" w:rsidRPr="0039187E" w:rsidRDefault="004C3434" w:rsidP="0039187E">
      <w:pPr>
        <w:pStyle w:val="ColorfulList-Accent11"/>
        <w:numPr>
          <w:ilvl w:val="0"/>
          <w:numId w:val="3"/>
        </w:numPr>
        <w:rPr>
          <w:lang w:val="en-CA"/>
        </w:rPr>
      </w:pPr>
      <w:r w:rsidRPr="00E53C19">
        <w:t>Assignment:</w:t>
      </w:r>
      <w:r w:rsidR="0039187E" w:rsidRPr="0039187E">
        <w:rPr>
          <w:rFonts w:ascii="Lucida Grande" w:eastAsia="Times New Roman" w:hAnsi="Lucida Grande" w:cs="Lucida Grande"/>
          <w:color w:val="6E6B54"/>
          <w:sz w:val="18"/>
          <w:szCs w:val="18"/>
          <w:shd w:val="clear" w:color="auto" w:fill="F1F8E2"/>
          <w:lang w:val="en-CA"/>
        </w:rPr>
        <w:t xml:space="preserve"> </w:t>
      </w:r>
      <w:r w:rsidR="0039187E" w:rsidRPr="0039187E">
        <w:rPr>
          <w:lang w:val="en-CA"/>
        </w:rPr>
        <w:t xml:space="preserve">p. 353 #1 </w:t>
      </w:r>
      <w:r w:rsidR="0039187E">
        <w:rPr>
          <w:lang w:val="en-CA"/>
        </w:rPr>
        <w:t>–</w:t>
      </w:r>
      <w:r w:rsidR="0039187E" w:rsidRPr="0039187E">
        <w:rPr>
          <w:lang w:val="en-CA"/>
        </w:rPr>
        <w:t xml:space="preserve"> 8</w:t>
      </w:r>
      <w:r w:rsidR="0039187E">
        <w:rPr>
          <w:lang w:val="en-CA"/>
        </w:rPr>
        <w:tab/>
      </w:r>
      <w:r w:rsidR="0039187E">
        <w:rPr>
          <w:lang w:val="en-CA"/>
        </w:rPr>
        <w:tab/>
      </w:r>
      <w:r w:rsidR="0039187E">
        <w:rPr>
          <w:lang w:val="en-CA"/>
        </w:rPr>
        <w:tab/>
      </w:r>
      <w:r w:rsidR="0039187E">
        <w:rPr>
          <w:lang w:val="en-CA"/>
        </w:rPr>
        <w:tab/>
      </w:r>
      <w:r w:rsidR="0039187E">
        <w:rPr>
          <w:lang w:val="en-CA"/>
        </w:rPr>
        <w:tab/>
      </w:r>
      <w:r w:rsidR="008E381B">
        <w:tab/>
      </w:r>
      <w:r w:rsidR="00E53C19">
        <w:tab/>
      </w:r>
      <w:r w:rsidR="00B24CE7" w:rsidRPr="00E53C1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24CE7" w:rsidRPr="00E53C19">
        <w:instrText xml:space="preserve"> FORMCHECKBOX </w:instrText>
      </w:r>
      <w:r w:rsidR="00B24CE7" w:rsidRPr="00E53C19">
        <w:fldChar w:fldCharType="end"/>
      </w:r>
      <w:r w:rsidR="000E6CDF" w:rsidRPr="00E53C19">
        <w:tab/>
      </w:r>
    </w:p>
    <w:p w14:paraId="26A18FBA" w14:textId="77777777" w:rsidR="00DD64A8" w:rsidRPr="00E53C19" w:rsidRDefault="00DD64A8" w:rsidP="002C7138">
      <w:pPr>
        <w:rPr>
          <w:b/>
        </w:rPr>
      </w:pPr>
    </w:p>
    <w:p w14:paraId="1F13A033" w14:textId="332A6E71" w:rsidR="005230D0" w:rsidRPr="00315472" w:rsidRDefault="00F90C51" w:rsidP="008E381B">
      <w:pPr>
        <w:rPr>
          <w:b/>
        </w:rPr>
      </w:pPr>
      <w:r>
        <w:rPr>
          <w:b/>
        </w:rPr>
        <w:t>5.4 Angular Measure – Degrees and Radians (part 1</w:t>
      </w:r>
      <w:r w:rsidR="008E381B">
        <w:rPr>
          <w:b/>
        </w:rPr>
        <w:t xml:space="preserve"> of 2)</w:t>
      </w:r>
      <w:r w:rsidR="005230D0">
        <w:tab/>
      </w:r>
      <w:r w:rsidR="005230D0">
        <w:tab/>
      </w:r>
      <w:r w:rsidR="005230D0">
        <w:tab/>
      </w:r>
    </w:p>
    <w:p w14:paraId="4EF58A66" w14:textId="77777777" w:rsidR="002C7138" w:rsidRPr="00E53C19" w:rsidRDefault="002C7138" w:rsidP="002C7138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3CCB4049" w14:textId="5CBE3E0C" w:rsidR="002C7138" w:rsidRPr="0039187E" w:rsidRDefault="002C7138" w:rsidP="0039187E">
      <w:pPr>
        <w:pStyle w:val="ColorfulList-Accent11"/>
        <w:numPr>
          <w:ilvl w:val="0"/>
          <w:numId w:val="3"/>
        </w:numPr>
        <w:rPr>
          <w:lang w:val="en-CA"/>
        </w:rPr>
      </w:pPr>
      <w:r w:rsidRPr="00E53C19">
        <w:t>Assignment:</w:t>
      </w:r>
      <w:r w:rsidR="0039187E" w:rsidRPr="0039187E">
        <w:rPr>
          <w:rFonts w:ascii="Lucida Grande" w:eastAsia="Times New Roman" w:hAnsi="Lucida Grande" w:cs="Lucida Grande"/>
          <w:color w:val="6E6B54"/>
          <w:sz w:val="18"/>
          <w:szCs w:val="18"/>
          <w:shd w:val="clear" w:color="auto" w:fill="F1F8E2"/>
          <w:lang w:val="en-CA"/>
        </w:rPr>
        <w:t xml:space="preserve"> </w:t>
      </w:r>
      <w:r w:rsidR="0039187E" w:rsidRPr="0039187E">
        <w:rPr>
          <w:lang w:val="en-CA"/>
        </w:rPr>
        <w:t xml:space="preserve">p. 365 #1 </w:t>
      </w:r>
      <w:r w:rsidR="0039187E">
        <w:rPr>
          <w:lang w:val="en-CA"/>
        </w:rPr>
        <w:t>–</w:t>
      </w:r>
      <w:r w:rsidR="0039187E" w:rsidRPr="0039187E">
        <w:rPr>
          <w:lang w:val="en-CA"/>
        </w:rPr>
        <w:t xml:space="preserve"> 5</w:t>
      </w:r>
      <w:r w:rsidR="0039187E">
        <w:rPr>
          <w:lang w:val="en-CA"/>
        </w:rPr>
        <w:tab/>
      </w:r>
      <w:r w:rsidRPr="00E53C19">
        <w:tab/>
      </w:r>
      <w:r w:rsidR="00DD64A8" w:rsidRPr="00E53C19">
        <w:t xml:space="preserve">                  </w:t>
      </w:r>
      <w:r w:rsidR="009422A0">
        <w:t xml:space="preserve">        </w:t>
      </w:r>
      <w:r w:rsidR="00B37644">
        <w:tab/>
      </w:r>
      <w:r w:rsidR="00B37644">
        <w:tab/>
        <w:t xml:space="preserve">  </w:t>
      </w:r>
      <w:r w:rsidR="009422A0">
        <w:t xml:space="preserve">    </w:t>
      </w:r>
      <w:r w:rsidR="00DD64A8" w:rsidRPr="00E53C19">
        <w:t xml:space="preserve">      </w:t>
      </w:r>
      <w:r w:rsidRPr="00E53C1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5C6E0EC7" w14:textId="77777777" w:rsidR="002C7138" w:rsidRPr="00E53C19" w:rsidRDefault="002C7138" w:rsidP="004C3434"/>
    <w:p w14:paraId="0539D578" w14:textId="1DD5D1C0" w:rsidR="004C3434" w:rsidRDefault="00F90C51" w:rsidP="009C21A6">
      <w:pPr>
        <w:rPr>
          <w:b/>
        </w:rPr>
      </w:pPr>
      <w:r>
        <w:rPr>
          <w:b/>
        </w:rPr>
        <w:t>5.4 Angular Measure – Degrees and Radians (part 2</w:t>
      </w:r>
      <w:r w:rsidR="008E381B">
        <w:rPr>
          <w:b/>
        </w:rPr>
        <w:t xml:space="preserve"> of 2)</w:t>
      </w:r>
    </w:p>
    <w:p w14:paraId="38D5CB5C" w14:textId="77777777" w:rsidR="004C3434" w:rsidRPr="00E53C19" w:rsidRDefault="004C3434" w:rsidP="004C3434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E53C19">
        <w:instrText xml:space="preserve"> FORMCHECKBOX </w:instrText>
      </w:r>
      <w:r w:rsidRPr="00E53C19">
        <w:fldChar w:fldCharType="end"/>
      </w:r>
      <w:bookmarkEnd w:id="5"/>
    </w:p>
    <w:p w14:paraId="7CE76A93" w14:textId="4FDD00B9" w:rsidR="004C3434" w:rsidRPr="0039187E" w:rsidRDefault="004C3434" w:rsidP="0039187E">
      <w:pPr>
        <w:pStyle w:val="ColorfulList-Accent11"/>
        <w:numPr>
          <w:ilvl w:val="0"/>
          <w:numId w:val="3"/>
        </w:numPr>
        <w:rPr>
          <w:lang w:val="en-CA"/>
        </w:rPr>
      </w:pPr>
      <w:r w:rsidRPr="00E53C19">
        <w:t xml:space="preserve">Assignment: </w:t>
      </w:r>
      <w:r w:rsidR="0039187E" w:rsidRPr="0039187E">
        <w:rPr>
          <w:lang w:val="en-CA"/>
        </w:rPr>
        <w:t xml:space="preserve">p. 367 #6 </w:t>
      </w:r>
      <w:r w:rsidR="0039187E">
        <w:rPr>
          <w:lang w:val="en-CA"/>
        </w:rPr>
        <w:t>–</w:t>
      </w:r>
      <w:r w:rsidR="0039187E" w:rsidRPr="0039187E">
        <w:rPr>
          <w:lang w:val="en-CA"/>
        </w:rPr>
        <w:t xml:space="preserve"> 9</w:t>
      </w:r>
      <w:r w:rsidR="0039187E">
        <w:rPr>
          <w:lang w:val="en-CA"/>
        </w:rPr>
        <w:tab/>
      </w:r>
      <w:r w:rsidR="0039187E">
        <w:rPr>
          <w:lang w:val="en-CA"/>
        </w:rPr>
        <w:tab/>
      </w:r>
      <w:r w:rsidR="0039187E">
        <w:rPr>
          <w:lang w:val="en-CA"/>
        </w:rPr>
        <w:tab/>
      </w:r>
      <w:r w:rsidR="0039187E">
        <w:rPr>
          <w:lang w:val="en-CA"/>
        </w:rPr>
        <w:tab/>
      </w:r>
      <w:r w:rsidR="00B37644">
        <w:rPr>
          <w:lang w:val="en-CA"/>
        </w:rPr>
        <w:tab/>
      </w:r>
      <w:r w:rsidR="00B37644">
        <w:rPr>
          <w:lang w:val="en-CA"/>
        </w:rPr>
        <w:tab/>
      </w:r>
      <w:r w:rsidR="0039187E">
        <w:rPr>
          <w:lang w:val="en-CA"/>
        </w:rPr>
        <w:tab/>
      </w:r>
      <w:r w:rsidRPr="00E53C1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E53C19">
        <w:instrText xml:space="preserve"> FORMCHECKBOX </w:instrText>
      </w:r>
      <w:r w:rsidRPr="00E53C19">
        <w:fldChar w:fldCharType="end"/>
      </w:r>
      <w:bookmarkEnd w:id="6"/>
    </w:p>
    <w:p w14:paraId="54F087A8" w14:textId="77777777" w:rsidR="004C3434" w:rsidRPr="00E53C19" w:rsidRDefault="004C3434" w:rsidP="004C3434"/>
    <w:p w14:paraId="2A91146B" w14:textId="1B2DB0C4" w:rsidR="00925714" w:rsidRPr="005230D0" w:rsidRDefault="00F90C51" w:rsidP="008E381B">
      <w:r>
        <w:rPr>
          <w:b/>
        </w:rPr>
        <w:t>5.5 Sinusoidal Functions – Amplitude and Period</w:t>
      </w:r>
      <w:r w:rsidR="00925714" w:rsidRPr="005230D0">
        <w:tab/>
      </w:r>
      <w:r w:rsidR="00DD64A8" w:rsidRPr="005230D0">
        <w:t xml:space="preserve">                       </w:t>
      </w:r>
    </w:p>
    <w:p w14:paraId="207857D8" w14:textId="073758B3" w:rsidR="00F91ED5" w:rsidRPr="00F91ED5" w:rsidRDefault="00F91ED5" w:rsidP="00F91ED5">
      <w:pPr>
        <w:pStyle w:val="ListParagraph"/>
        <w:numPr>
          <w:ilvl w:val="0"/>
          <w:numId w:val="2"/>
        </w:numPr>
        <w:rPr>
          <w:b/>
        </w:rPr>
      </w:pPr>
      <w:r w:rsidRPr="008E381B">
        <w:rPr>
          <w:u w:val="single"/>
        </w:rPr>
        <w:t>Quiz #</w:t>
      </w:r>
      <w:r w:rsidR="00D30457">
        <w:rPr>
          <w:u w:val="single"/>
        </w:rPr>
        <w:t>2</w:t>
      </w:r>
      <w:r>
        <w:t xml:space="preserve"> </w:t>
      </w:r>
      <w:r>
        <w:sym w:font="Symbol" w:char="F02D"/>
      </w:r>
      <w:r>
        <w:t xml:space="preserve"> sections </w:t>
      </w:r>
      <w:r>
        <w:t>5.3 / 5.4 (parts 1-2)</w:t>
      </w:r>
      <w:r>
        <w:t xml:space="preserve"> (make corrections)              </w:t>
      </w:r>
      <w:r w:rsidRPr="00E53C19">
        <w:t xml:space="preserve">      </w:t>
      </w:r>
    </w:p>
    <w:p w14:paraId="1AC9254A" w14:textId="77777777" w:rsidR="00B24CE7" w:rsidRPr="00E53C19" w:rsidRDefault="00B24CE7" w:rsidP="00B24CE7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31A8483F" w14:textId="131CB874" w:rsidR="000E6CDF" w:rsidRPr="0039187E" w:rsidRDefault="00B24CE7" w:rsidP="0039187E">
      <w:pPr>
        <w:pStyle w:val="ColorfulList-Accent11"/>
        <w:numPr>
          <w:ilvl w:val="0"/>
          <w:numId w:val="2"/>
        </w:numPr>
        <w:rPr>
          <w:lang w:val="en-CA"/>
        </w:rPr>
      </w:pPr>
      <w:r w:rsidRPr="00E53C19">
        <w:t>Assignment:</w:t>
      </w:r>
      <w:r w:rsidR="0039187E" w:rsidRPr="0039187E">
        <w:rPr>
          <w:rFonts w:ascii="Lucida Grande" w:eastAsia="Times New Roman" w:hAnsi="Lucida Grande" w:cs="Lucida Grande"/>
          <w:color w:val="6E6B54"/>
          <w:sz w:val="18"/>
          <w:szCs w:val="18"/>
          <w:shd w:val="clear" w:color="auto" w:fill="F1F8E2"/>
          <w:lang w:val="en-CA"/>
        </w:rPr>
        <w:t xml:space="preserve"> </w:t>
      </w:r>
      <w:r w:rsidR="0039187E" w:rsidRPr="0039187E">
        <w:rPr>
          <w:lang w:val="en-CA"/>
        </w:rPr>
        <w:t>p. 372 #1 - 11 (incorrect answer in #3b)</w:t>
      </w:r>
      <w:r w:rsidR="00B37644">
        <w:rPr>
          <w:lang w:val="en-CA"/>
        </w:rPr>
        <w:tab/>
      </w:r>
      <w:r w:rsidR="00B37644">
        <w:rPr>
          <w:lang w:val="en-CA"/>
        </w:rPr>
        <w:tab/>
      </w:r>
      <w:r w:rsidR="00315472">
        <w:tab/>
      </w:r>
      <w:r w:rsidR="009422A0" w:rsidRPr="00E53C19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422A0" w:rsidRPr="00E53C19">
        <w:instrText xml:space="preserve"> FORMCHECKBOX </w:instrText>
      </w:r>
      <w:r w:rsidR="009422A0" w:rsidRPr="00E53C19">
        <w:fldChar w:fldCharType="end"/>
      </w:r>
      <w:r w:rsidR="009422A0">
        <w:t xml:space="preserve"> </w:t>
      </w:r>
      <w:r w:rsidR="00E53C19">
        <w:t xml:space="preserve">                                   </w:t>
      </w:r>
      <w:r w:rsidR="009422A0">
        <w:t xml:space="preserve">                    </w:t>
      </w:r>
    </w:p>
    <w:p w14:paraId="1FE873DA" w14:textId="77777777" w:rsidR="004C3434" w:rsidRPr="00E53C19" w:rsidRDefault="004C3434" w:rsidP="004C3434"/>
    <w:p w14:paraId="33B1394E" w14:textId="7DDBA124" w:rsidR="00774315" w:rsidRPr="00E53C19" w:rsidRDefault="00F90C51" w:rsidP="00774315">
      <w:pPr>
        <w:rPr>
          <w:b/>
        </w:rPr>
      </w:pPr>
      <w:r>
        <w:rPr>
          <w:b/>
        </w:rPr>
        <w:t>5.6 Sinusoidal Functions – Horizontal and Vertical Shifts</w:t>
      </w:r>
    </w:p>
    <w:p w14:paraId="30F02746" w14:textId="77777777" w:rsidR="00B24CE7" w:rsidRPr="00E53C19" w:rsidRDefault="008E381B" w:rsidP="00774315">
      <w:pPr>
        <w:numPr>
          <w:ilvl w:val="0"/>
          <w:numId w:val="6"/>
        </w:numPr>
      </w:pPr>
      <w:r>
        <w:t>Watch lesson video and complete notes</w:t>
      </w:r>
      <w:r w:rsidR="00B24CE7" w:rsidRPr="00E53C19">
        <w:tab/>
      </w:r>
      <w:r>
        <w:tab/>
      </w:r>
      <w:r>
        <w:tab/>
      </w:r>
      <w:r>
        <w:tab/>
      </w:r>
      <w:r>
        <w:tab/>
      </w:r>
      <w:r w:rsidR="00B24CE7"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24CE7" w:rsidRPr="00E53C19">
        <w:instrText xml:space="preserve"> FORMCHECKBOX </w:instrText>
      </w:r>
      <w:r w:rsidR="00B24CE7" w:rsidRPr="00E53C19">
        <w:fldChar w:fldCharType="end"/>
      </w:r>
    </w:p>
    <w:p w14:paraId="081F7C47" w14:textId="551B4B18" w:rsidR="008C2B13" w:rsidRPr="0039187E" w:rsidRDefault="00B24CE7" w:rsidP="0039187E">
      <w:pPr>
        <w:numPr>
          <w:ilvl w:val="0"/>
          <w:numId w:val="6"/>
        </w:numPr>
        <w:rPr>
          <w:lang w:val="en-CA"/>
        </w:rPr>
      </w:pPr>
      <w:r w:rsidRPr="005230D0">
        <w:t xml:space="preserve">Assignment: </w:t>
      </w:r>
      <w:r w:rsidR="0039187E" w:rsidRPr="0039187E">
        <w:rPr>
          <w:lang w:val="en-CA"/>
        </w:rPr>
        <w:t>p. 384 #1 - 14</w:t>
      </w:r>
      <w:r w:rsidR="005230D0">
        <w:tab/>
      </w:r>
      <w:r w:rsidR="00B37644">
        <w:tab/>
      </w:r>
      <w:r w:rsidR="00B37644">
        <w:tab/>
      </w:r>
      <w:r w:rsidR="005230D0">
        <w:tab/>
      </w:r>
      <w:r w:rsidR="005230D0">
        <w:tab/>
      </w:r>
      <w:r w:rsidR="005230D0">
        <w:tab/>
      </w:r>
      <w:r w:rsidR="00774315" w:rsidRPr="00E53C19">
        <w:tab/>
      </w:r>
      <w:r w:rsidR="00774315"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74315" w:rsidRPr="00E53C19">
        <w:instrText xml:space="preserve"> FORMCHECKBOX </w:instrText>
      </w:r>
      <w:r w:rsidR="00774315" w:rsidRPr="00E53C19">
        <w:fldChar w:fldCharType="end"/>
      </w:r>
    </w:p>
    <w:p w14:paraId="3AEF6D16" w14:textId="77777777" w:rsidR="00774315" w:rsidRPr="00774315" w:rsidRDefault="00774315" w:rsidP="00774315"/>
    <w:p w14:paraId="2F969EBA" w14:textId="10D36BD1" w:rsidR="00A413D3" w:rsidRPr="00D30457" w:rsidRDefault="00F91ED5" w:rsidP="00D30457">
      <w:pPr>
        <w:rPr>
          <w:b/>
        </w:rPr>
      </w:pPr>
      <w:r>
        <w:rPr>
          <w:b/>
        </w:rPr>
        <w:t>5.7 Model</w:t>
      </w:r>
      <w:r w:rsidR="00F90C51">
        <w:rPr>
          <w:b/>
        </w:rPr>
        <w:t>ing Data Using Sinusoidal Functions</w:t>
      </w:r>
    </w:p>
    <w:p w14:paraId="40541E83" w14:textId="77777777" w:rsidR="008E381B" w:rsidRPr="00E53C19" w:rsidRDefault="00A413D3" w:rsidP="008E381B">
      <w:pPr>
        <w:numPr>
          <w:ilvl w:val="0"/>
          <w:numId w:val="6"/>
        </w:numPr>
      </w:pPr>
      <w:r>
        <w:t>Watch lesson video and complete notes</w:t>
      </w:r>
      <w:r w:rsidR="008E381B" w:rsidRPr="00E53C19">
        <w:tab/>
      </w:r>
      <w:r>
        <w:tab/>
      </w:r>
      <w:r>
        <w:tab/>
      </w:r>
      <w:r>
        <w:tab/>
      </w:r>
      <w:r>
        <w:tab/>
      </w:r>
      <w:r w:rsidR="008E381B"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E381B" w:rsidRPr="00E53C19">
        <w:instrText xml:space="preserve"> FORMCHECKBOX </w:instrText>
      </w:r>
      <w:r w:rsidR="008E381B" w:rsidRPr="00E53C19">
        <w:fldChar w:fldCharType="end"/>
      </w:r>
    </w:p>
    <w:p w14:paraId="78531E4A" w14:textId="24164980" w:rsidR="008E381B" w:rsidRPr="00D30457" w:rsidRDefault="008E381B" w:rsidP="00D30457">
      <w:pPr>
        <w:numPr>
          <w:ilvl w:val="0"/>
          <w:numId w:val="6"/>
        </w:numPr>
        <w:rPr>
          <w:lang w:val="en-CA"/>
        </w:rPr>
      </w:pPr>
      <w:r w:rsidRPr="005230D0">
        <w:t>Assignment:</w:t>
      </w:r>
      <w:r w:rsidR="0039187E" w:rsidRPr="0039187E">
        <w:rPr>
          <w:rFonts w:ascii="Lucida Grande" w:eastAsia="Times New Roman" w:hAnsi="Lucida Grande" w:cs="Lucida Grande"/>
          <w:color w:val="6E6B54"/>
          <w:sz w:val="18"/>
          <w:szCs w:val="18"/>
          <w:shd w:val="clear" w:color="auto" w:fill="F1F8E2"/>
          <w:lang w:val="en-CA"/>
        </w:rPr>
        <w:t xml:space="preserve"> </w:t>
      </w:r>
      <w:r w:rsidR="0039187E" w:rsidRPr="0039187E">
        <w:rPr>
          <w:lang w:val="en-CA"/>
        </w:rPr>
        <w:t xml:space="preserve">p. 393 #1 - 2, 4 </w:t>
      </w:r>
      <w:r w:rsidR="0039187E">
        <w:rPr>
          <w:lang w:val="en-CA"/>
        </w:rPr>
        <w:t>–</w:t>
      </w:r>
      <w:r w:rsidR="0039187E" w:rsidRPr="0039187E">
        <w:rPr>
          <w:lang w:val="en-CA"/>
        </w:rPr>
        <w:t xml:space="preserve"> 8</w:t>
      </w:r>
      <w:r w:rsidR="0039187E">
        <w:rPr>
          <w:lang w:val="en-CA"/>
        </w:rPr>
        <w:tab/>
      </w:r>
      <w:r>
        <w:tab/>
      </w:r>
      <w:r>
        <w:tab/>
      </w:r>
      <w:r>
        <w:tab/>
      </w:r>
      <w:r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449AE8D5" w14:textId="77777777" w:rsidR="00D30457" w:rsidRDefault="00D30457" w:rsidP="00D30457">
      <w:pPr>
        <w:ind w:left="720"/>
        <w:rPr>
          <w:lang w:val="en-CA"/>
        </w:rPr>
      </w:pPr>
    </w:p>
    <w:p w14:paraId="50CC613B" w14:textId="77777777" w:rsidR="00D30457" w:rsidRPr="00D30457" w:rsidRDefault="00D30457" w:rsidP="00D30457">
      <w:pPr>
        <w:ind w:left="720"/>
        <w:rPr>
          <w:lang w:val="en-CA"/>
        </w:rPr>
      </w:pPr>
    </w:p>
    <w:p w14:paraId="05E310F8" w14:textId="730EA88C" w:rsidR="00D30457" w:rsidRPr="00E53C19" w:rsidRDefault="00F90C51" w:rsidP="008E381B">
      <w:pPr>
        <w:rPr>
          <w:b/>
        </w:rPr>
      </w:pPr>
      <w:r>
        <w:rPr>
          <w:b/>
        </w:rPr>
        <w:lastRenderedPageBreak/>
        <w:t>5.8 Chapter Review</w:t>
      </w:r>
    </w:p>
    <w:p w14:paraId="1464F461" w14:textId="04812FE7" w:rsidR="00D30457" w:rsidRPr="00D30457" w:rsidRDefault="00D30457" w:rsidP="00D30457">
      <w:pPr>
        <w:pStyle w:val="ListParagraph"/>
        <w:numPr>
          <w:ilvl w:val="0"/>
          <w:numId w:val="6"/>
        </w:numPr>
        <w:rPr>
          <w:b/>
        </w:rPr>
      </w:pPr>
      <w:r w:rsidRPr="008E381B">
        <w:rPr>
          <w:u w:val="single"/>
        </w:rPr>
        <w:t>Quiz #</w:t>
      </w:r>
      <w:r>
        <w:rPr>
          <w:u w:val="single"/>
        </w:rPr>
        <w:t>3</w:t>
      </w:r>
      <w:r>
        <w:t xml:space="preserve"> </w:t>
      </w:r>
      <w:r>
        <w:sym w:font="Symbol" w:char="F02D"/>
      </w:r>
      <w:r>
        <w:t xml:space="preserve"> sections </w:t>
      </w:r>
      <w:r w:rsidR="006457A4">
        <w:t>5.5 / 5.6</w:t>
      </w:r>
      <w:bookmarkStart w:id="7" w:name="_GoBack"/>
      <w:bookmarkEnd w:id="7"/>
      <w:r>
        <w:t xml:space="preserve"> / 5.7</w:t>
      </w:r>
      <w:r>
        <w:t xml:space="preserve"> (make corrections)              </w:t>
      </w:r>
      <w:r w:rsidRPr="00E53C19">
        <w:t xml:space="preserve">      </w:t>
      </w:r>
    </w:p>
    <w:p w14:paraId="3E276C3A" w14:textId="77777777" w:rsidR="008E381B" w:rsidRPr="00E53C19" w:rsidRDefault="008E381B" w:rsidP="008E381B">
      <w:pPr>
        <w:numPr>
          <w:ilvl w:val="0"/>
          <w:numId w:val="6"/>
        </w:numPr>
      </w:pPr>
      <w:r w:rsidRPr="00E53C19">
        <w:t>Practice Test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  <w:t xml:space="preserve">                                                </w:t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096FB7DA" w14:textId="7F5B2E94" w:rsidR="008E381B" w:rsidRPr="0039187E" w:rsidRDefault="008E381B" w:rsidP="0039187E">
      <w:pPr>
        <w:numPr>
          <w:ilvl w:val="0"/>
          <w:numId w:val="6"/>
        </w:numPr>
        <w:rPr>
          <w:lang w:val="en-CA"/>
        </w:rPr>
      </w:pPr>
      <w:r w:rsidRPr="005230D0">
        <w:t>Assignment:</w:t>
      </w:r>
      <w:r w:rsidR="0039187E" w:rsidRPr="0039187E">
        <w:rPr>
          <w:rFonts w:ascii="Lucida Grande" w:eastAsia="Times New Roman" w:hAnsi="Lucida Grande" w:cs="Lucida Grande"/>
          <w:color w:val="6E6B54"/>
          <w:sz w:val="18"/>
          <w:szCs w:val="18"/>
          <w:shd w:val="clear" w:color="auto" w:fill="F1F8E2"/>
          <w:lang w:val="en-CA"/>
        </w:rPr>
        <w:t xml:space="preserve"> </w:t>
      </w:r>
      <w:r w:rsidR="0039187E" w:rsidRPr="0039187E">
        <w:rPr>
          <w:lang w:val="en-CA"/>
        </w:rPr>
        <w:t>Pg. 401 - 410 (all)</w:t>
      </w:r>
      <w:r>
        <w:tab/>
      </w:r>
      <w:r>
        <w:tab/>
      </w:r>
      <w:r>
        <w:tab/>
      </w:r>
      <w:r>
        <w:tab/>
      </w:r>
      <w:r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1DECE450" w14:textId="77777777" w:rsidR="008E381B" w:rsidRPr="00774315" w:rsidRDefault="008E381B" w:rsidP="008E381B"/>
    <w:p w14:paraId="23FF9ACB" w14:textId="77777777" w:rsidR="00774315" w:rsidRDefault="00774315" w:rsidP="00DD64A8">
      <w:pPr>
        <w:ind w:left="720"/>
      </w:pPr>
    </w:p>
    <w:sectPr w:rsidR="00774315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D6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46221"/>
    <w:multiLevelType w:val="hybridMultilevel"/>
    <w:tmpl w:val="93CA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E45"/>
    <w:multiLevelType w:val="multilevel"/>
    <w:tmpl w:val="5C2C5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ED1194"/>
    <w:multiLevelType w:val="multilevel"/>
    <w:tmpl w:val="29B67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F5141A"/>
    <w:multiLevelType w:val="hybridMultilevel"/>
    <w:tmpl w:val="ADD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45BD7"/>
    <w:multiLevelType w:val="multilevel"/>
    <w:tmpl w:val="2334F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943D2C"/>
    <w:multiLevelType w:val="hybridMultilevel"/>
    <w:tmpl w:val="57D8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D4361"/>
    <w:multiLevelType w:val="hybridMultilevel"/>
    <w:tmpl w:val="2418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34"/>
    <w:rsid w:val="000A3AEF"/>
    <w:rsid w:val="000E6CDF"/>
    <w:rsid w:val="001A1685"/>
    <w:rsid w:val="001C263A"/>
    <w:rsid w:val="002C7138"/>
    <w:rsid w:val="00315472"/>
    <w:rsid w:val="00315620"/>
    <w:rsid w:val="0039187E"/>
    <w:rsid w:val="003C5F54"/>
    <w:rsid w:val="004C3434"/>
    <w:rsid w:val="005230D0"/>
    <w:rsid w:val="0058524D"/>
    <w:rsid w:val="006457A4"/>
    <w:rsid w:val="00774315"/>
    <w:rsid w:val="007B4658"/>
    <w:rsid w:val="008C2B13"/>
    <w:rsid w:val="008E381B"/>
    <w:rsid w:val="00925714"/>
    <w:rsid w:val="009422A0"/>
    <w:rsid w:val="009C21A6"/>
    <w:rsid w:val="009C4C11"/>
    <w:rsid w:val="00A12E5D"/>
    <w:rsid w:val="00A413D3"/>
    <w:rsid w:val="00AB2C6A"/>
    <w:rsid w:val="00B24CE7"/>
    <w:rsid w:val="00B37644"/>
    <w:rsid w:val="00C66817"/>
    <w:rsid w:val="00D30457"/>
    <w:rsid w:val="00DD64A8"/>
    <w:rsid w:val="00E43A09"/>
    <w:rsid w:val="00E53C19"/>
    <w:rsid w:val="00F90C51"/>
    <w:rsid w:val="00F9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91CE5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C343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C343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E3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C343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C343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E3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E05AE-719D-CE48-A375-6CBCFF5F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3</Words>
  <Characters>172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Any User</cp:lastModifiedBy>
  <cp:revision>8</cp:revision>
  <cp:lastPrinted>2013-11-14T16:09:00Z</cp:lastPrinted>
  <dcterms:created xsi:type="dcterms:W3CDTF">2014-02-06T22:19:00Z</dcterms:created>
  <dcterms:modified xsi:type="dcterms:W3CDTF">2016-04-04T21:47:00Z</dcterms:modified>
</cp:coreProperties>
</file>